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H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866"/>
        <w:gridCol w:w="4489"/>
      </w:tblGrid>
      <w:tr w:rsidR="00C2498D" w:rsidTr="009B71D2">
        <w:trPr>
          <w:trHeight w:val="715"/>
        </w:trPr>
        <w:tc>
          <w:tcPr>
            <w:tcW w:w="5000" w:type="pct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C2498D" w:rsidRDefault="00C2498D" w:rsidP="009B71D2">
            <w:pPr>
              <w:pStyle w:val="a4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бюджетное дошкольное  </w:t>
            </w:r>
          </w:p>
          <w:p w:rsidR="00C2498D" w:rsidRDefault="00C2498D" w:rsidP="009B71D2">
            <w:pPr>
              <w:pStyle w:val="a4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образовательное учреждение </w:t>
            </w:r>
          </w:p>
          <w:p w:rsidR="00C2498D" w:rsidRDefault="00C2498D" w:rsidP="009B71D2">
            <w:pPr>
              <w:pStyle w:val="a4"/>
              <w:tabs>
                <w:tab w:val="left" w:pos="708"/>
              </w:tabs>
              <w:spacing w:line="276" w:lineRule="auto"/>
              <w:ind w:right="-67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C590D1D" wp14:editId="0F58FBDD">
                  <wp:simplePos x="0" y="0"/>
                  <wp:positionH relativeFrom="column">
                    <wp:posOffset>8742045</wp:posOffset>
                  </wp:positionH>
                  <wp:positionV relativeFrom="paragraph">
                    <wp:posOffset>-338455</wp:posOffset>
                  </wp:positionV>
                  <wp:extent cx="367665" cy="354965"/>
                  <wp:effectExtent l="0" t="0" r="0" b="6985"/>
                  <wp:wrapThrough wrapText="bothSides">
                    <wp:wrapPolygon edited="0">
                      <wp:start x="0" y="0"/>
                      <wp:lineTo x="0" y="20866"/>
                      <wp:lineTo x="20145" y="20866"/>
                      <wp:lineTo x="20145" y="0"/>
                      <wp:lineTo x="0" y="0"/>
                    </wp:wrapPolygon>
                  </wp:wrapThrough>
                  <wp:docPr id="1" name="Рисунок 1" descr="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«Детский сад №26 «Золотая рыбка»</w:t>
            </w:r>
          </w:p>
        </w:tc>
      </w:tr>
      <w:tr w:rsidR="00C2498D" w:rsidRPr="003A0785" w:rsidTr="009B71D2">
        <w:tc>
          <w:tcPr>
            <w:tcW w:w="2601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C2498D" w:rsidRDefault="00C2498D" w:rsidP="009B71D2">
            <w:pPr>
              <w:pStyle w:val="a4"/>
              <w:tabs>
                <w:tab w:val="clear" w:pos="4677"/>
                <w:tab w:val="center" w:pos="3828"/>
              </w:tabs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9" w:type="pct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C2498D" w:rsidRDefault="00C2498D" w:rsidP="009B71D2">
            <w:pPr>
              <w:pStyle w:val="a4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623752 Свердловская область,  </w:t>
            </w:r>
          </w:p>
          <w:p w:rsidR="00C2498D" w:rsidRDefault="00C2498D" w:rsidP="009B71D2">
            <w:pPr>
              <w:pStyle w:val="a4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. Реж, ул. Чапаева, д. 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: 8 (34364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)  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88 80     </w:t>
            </w:r>
          </w:p>
          <w:p w:rsidR="00C2498D" w:rsidRPr="00C2498D" w:rsidRDefault="00C2498D" w:rsidP="009B71D2">
            <w:pPr>
              <w:pStyle w:val="a4"/>
              <w:tabs>
                <w:tab w:val="clear" w:pos="4677"/>
              </w:tabs>
              <w:spacing w:line="276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mail</w:t>
            </w:r>
            <w:r w:rsidRPr="00C2498D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/>
                </w:rPr>
                <w:t>detsad</w:t>
              </w:r>
              <w:r w:rsidRPr="00C2498D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/>
                </w:rPr>
                <w:t>zolotayrubka</w:t>
              </w:r>
              <w:r w:rsidRPr="00C2498D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@</w:t>
              </w:r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/>
                </w:rPr>
                <w:t>mail</w:t>
              </w:r>
              <w:r w:rsidRPr="00C2498D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C2498D" w:rsidRDefault="00C2498D"/>
    <w:p w:rsidR="009A1E4A" w:rsidRDefault="009A1E4A" w:rsidP="009A1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9A4" w:rsidRDefault="00C2498D" w:rsidP="009A1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E4A"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 педагогов</w:t>
      </w:r>
      <w:r w:rsidR="009A1E4A" w:rsidRPr="009A1E4A">
        <w:rPr>
          <w:rFonts w:ascii="Times New Roman" w:hAnsi="Times New Roman" w:cs="Times New Roman"/>
          <w:b/>
          <w:bCs/>
          <w:sz w:val="28"/>
          <w:szCs w:val="28"/>
        </w:rPr>
        <w:t xml:space="preserve"> за период с 2021 – 2023 гг.</w:t>
      </w:r>
    </w:p>
    <w:p w:rsidR="009A1E4A" w:rsidRPr="009A1E4A" w:rsidRDefault="009A1E4A" w:rsidP="009A1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425" w:type="dxa"/>
        <w:tblLook w:val="04A0" w:firstRow="1" w:lastRow="0" w:firstColumn="1" w:lastColumn="0" w:noHBand="0" w:noVBand="1"/>
      </w:tblPr>
      <w:tblGrid>
        <w:gridCol w:w="642"/>
        <w:gridCol w:w="1785"/>
        <w:gridCol w:w="1770"/>
        <w:gridCol w:w="646"/>
        <w:gridCol w:w="4582"/>
      </w:tblGrid>
      <w:tr w:rsidR="002E40E9" w:rsidRPr="00C2498D" w:rsidTr="009A1E4A">
        <w:trPr>
          <w:trHeight w:val="382"/>
        </w:trPr>
        <w:tc>
          <w:tcPr>
            <w:tcW w:w="642" w:type="dxa"/>
          </w:tcPr>
          <w:p w:rsidR="00C2498D" w:rsidRPr="00C2498D" w:rsidRDefault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5" w:type="dxa"/>
          </w:tcPr>
          <w:p w:rsidR="00C2498D" w:rsidRPr="00C2498D" w:rsidRDefault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770" w:type="dxa"/>
          </w:tcPr>
          <w:p w:rsidR="00C2498D" w:rsidRPr="00C2498D" w:rsidRDefault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646" w:type="dxa"/>
          </w:tcPr>
          <w:p w:rsidR="00C2498D" w:rsidRPr="00C2498D" w:rsidRDefault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4582" w:type="dxa"/>
          </w:tcPr>
          <w:p w:rsidR="00C2498D" w:rsidRPr="00C2498D" w:rsidRDefault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ПК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 w:val="restart"/>
          </w:tcPr>
          <w:p w:rsidR="008B7520" w:rsidRPr="00C2498D" w:rsidRDefault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</w:tcPr>
          <w:p w:rsidR="008B7520" w:rsidRPr="00C2498D" w:rsidRDefault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Закирова Татьяна Александровна</w:t>
            </w:r>
          </w:p>
        </w:tc>
        <w:tc>
          <w:tcPr>
            <w:tcW w:w="1770" w:type="dxa"/>
          </w:tcPr>
          <w:p w:rsidR="008B7520" w:rsidRPr="00C2498D" w:rsidRDefault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8806</w:t>
            </w:r>
          </w:p>
        </w:tc>
        <w:tc>
          <w:tcPr>
            <w:tcW w:w="646" w:type="dxa"/>
          </w:tcPr>
          <w:p w:rsidR="008B7520" w:rsidRPr="00C2498D" w:rsidRDefault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2" w:type="dxa"/>
          </w:tcPr>
          <w:p w:rsidR="008B7520" w:rsidRPr="00C2498D" w:rsidRDefault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едеральной образовательной программы дошкольного образования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8B7520" w:rsidRPr="00C2498D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8B7520" w:rsidRPr="00C2498D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B7520" w:rsidRPr="00C2498D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90-1040</w:t>
            </w:r>
          </w:p>
        </w:tc>
        <w:tc>
          <w:tcPr>
            <w:tcW w:w="646" w:type="dxa"/>
          </w:tcPr>
          <w:p w:rsidR="008B7520" w:rsidRPr="00C2498D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8B7520" w:rsidRPr="00C2498D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чная терапия в работе с детьми дошкольного возраста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8B7520" w:rsidRPr="00C2498D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8B7520" w:rsidRPr="00C2498D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B7520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0190/22</w:t>
            </w:r>
          </w:p>
        </w:tc>
        <w:tc>
          <w:tcPr>
            <w:tcW w:w="646" w:type="dxa"/>
          </w:tcPr>
          <w:p w:rsidR="008B7520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82" w:type="dxa"/>
          </w:tcPr>
          <w:p w:rsidR="008B7520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образования в дошкольной образовательной организации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8B7520" w:rsidRPr="00C2498D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8B7520" w:rsidRPr="00C2498D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B7520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83-307</w:t>
            </w:r>
          </w:p>
        </w:tc>
        <w:tc>
          <w:tcPr>
            <w:tcW w:w="646" w:type="dxa"/>
          </w:tcPr>
          <w:p w:rsidR="008B7520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8B7520" w:rsidRDefault="008B7520" w:rsidP="00C2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психолого-педагогического сопровождения семей с детьми младенческого и раннего возраста в условиях ДОО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84-610</w:t>
            </w:r>
          </w:p>
        </w:tc>
        <w:tc>
          <w:tcPr>
            <w:tcW w:w="646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дошкольного образования детей от 3 до 7 лет (МКДО): определение возможностей и рисков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85-676</w:t>
            </w:r>
          </w:p>
        </w:tc>
        <w:tc>
          <w:tcPr>
            <w:tcW w:w="646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инклюзивного образования в дошкольной образовательной организации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01/21</w:t>
            </w:r>
          </w:p>
        </w:tc>
        <w:tc>
          <w:tcPr>
            <w:tcW w:w="646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82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тивные барьеры: преодоление в осуществлении работы с населением»</w:t>
            </w:r>
          </w:p>
        </w:tc>
      </w:tr>
      <w:tr w:rsidR="00FA3C3A" w:rsidRPr="00C2498D" w:rsidTr="009A1E4A">
        <w:trPr>
          <w:trHeight w:val="382"/>
        </w:trPr>
        <w:tc>
          <w:tcPr>
            <w:tcW w:w="642" w:type="dxa"/>
            <w:vMerge w:val="restart"/>
          </w:tcPr>
          <w:p w:rsidR="00FA3C3A" w:rsidRPr="00C2498D" w:rsidRDefault="00FA3C3A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</w:tcPr>
          <w:p w:rsidR="00FA3C3A" w:rsidRPr="00C2498D" w:rsidRDefault="00FA3C3A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 xml:space="preserve">Беспам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1770" w:type="dxa"/>
          </w:tcPr>
          <w:p w:rsidR="00FA3C3A" w:rsidRPr="00C2498D" w:rsidRDefault="00FA3C3A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83-341</w:t>
            </w:r>
          </w:p>
        </w:tc>
        <w:tc>
          <w:tcPr>
            <w:tcW w:w="646" w:type="dxa"/>
          </w:tcPr>
          <w:p w:rsidR="00FA3C3A" w:rsidRPr="00C2498D" w:rsidRDefault="00FA3C3A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FA3C3A" w:rsidRPr="00C2498D" w:rsidRDefault="00FA3C3A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развитие детей с ОВЗ в условиях реализации ФГОС ДО»</w:t>
            </w:r>
          </w:p>
        </w:tc>
      </w:tr>
      <w:tr w:rsidR="00FA3C3A" w:rsidRPr="00C2498D" w:rsidTr="009A1E4A">
        <w:trPr>
          <w:trHeight w:val="382"/>
        </w:trPr>
        <w:tc>
          <w:tcPr>
            <w:tcW w:w="642" w:type="dxa"/>
            <w:vMerge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646" w:type="dxa"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дошкольного образования детей от 3 до 7 лет (МКДО): определение возможностей и рисков»</w:t>
            </w:r>
          </w:p>
        </w:tc>
      </w:tr>
      <w:tr w:rsidR="00FA3C3A" w:rsidRPr="00C2498D" w:rsidTr="009A1E4A">
        <w:trPr>
          <w:trHeight w:val="382"/>
        </w:trPr>
        <w:tc>
          <w:tcPr>
            <w:tcW w:w="642" w:type="dxa"/>
            <w:vMerge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646" w:type="dxa"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82" w:type="dxa"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образования в дошкольной образовательной организации»</w:t>
            </w:r>
          </w:p>
        </w:tc>
      </w:tr>
      <w:tr w:rsidR="002E40E9" w:rsidRPr="00C2498D" w:rsidTr="009A1E4A">
        <w:trPr>
          <w:trHeight w:val="376"/>
        </w:trPr>
        <w:tc>
          <w:tcPr>
            <w:tcW w:w="642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Анна Вячеславовна</w:t>
            </w:r>
          </w:p>
        </w:tc>
        <w:tc>
          <w:tcPr>
            <w:tcW w:w="1770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85-173</w:t>
            </w:r>
          </w:p>
        </w:tc>
        <w:tc>
          <w:tcPr>
            <w:tcW w:w="646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дошкольного образования детей от 3 до 7 лет (МКДО): определение возможностей и рисков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 w:val="restart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vMerge w:val="restart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Людмила Игоревна</w:t>
            </w:r>
          </w:p>
        </w:tc>
        <w:tc>
          <w:tcPr>
            <w:tcW w:w="1770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4700</w:t>
            </w:r>
          </w:p>
        </w:tc>
        <w:tc>
          <w:tcPr>
            <w:tcW w:w="646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82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 использованием дистанционных образовательных технологий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Удостоверение 78/83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ение современного педагогического процесса в соответствии с ФГОС ДО на примере образовательной программы ДО «От рождения до школы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B7520" w:rsidRPr="00C2498D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84-611</w:t>
            </w:r>
          </w:p>
        </w:tc>
        <w:tc>
          <w:tcPr>
            <w:tcW w:w="646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8B7520" w:rsidRDefault="008B7520" w:rsidP="008B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дошкольного образования детей от 3 до 7 лет (МКДО): определение возможностей и рисков»</w:t>
            </w:r>
          </w:p>
        </w:tc>
      </w:tr>
      <w:tr w:rsidR="009A1E4A" w:rsidRPr="00C2498D" w:rsidTr="009A1E4A">
        <w:trPr>
          <w:trHeight w:val="382"/>
        </w:trPr>
        <w:tc>
          <w:tcPr>
            <w:tcW w:w="642" w:type="dxa"/>
            <w:vMerge w:val="restart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vMerge w:val="restart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Ольга Валентиновна</w:t>
            </w:r>
          </w:p>
        </w:tc>
        <w:tc>
          <w:tcPr>
            <w:tcW w:w="1770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69-1754</w:t>
            </w:r>
          </w:p>
        </w:tc>
        <w:tc>
          <w:tcPr>
            <w:tcW w:w="646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ение современного педагогического процесса в соответствии с ФГОС ДО на примере образовательной программы ДО «От рождения до школы»</w:t>
            </w:r>
          </w:p>
        </w:tc>
      </w:tr>
      <w:tr w:rsidR="009A1E4A" w:rsidRPr="00C2498D" w:rsidTr="009A1E4A">
        <w:trPr>
          <w:trHeight w:val="382"/>
        </w:trPr>
        <w:tc>
          <w:tcPr>
            <w:tcW w:w="642" w:type="dxa"/>
            <w:vMerge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70-1293</w:t>
            </w:r>
          </w:p>
        </w:tc>
        <w:tc>
          <w:tcPr>
            <w:tcW w:w="646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 w:val="restart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vMerge w:val="restart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Зинаида Николаевна</w:t>
            </w:r>
          </w:p>
        </w:tc>
        <w:tc>
          <w:tcPr>
            <w:tcW w:w="1770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Удостоверение 78/83-212</w:t>
            </w:r>
          </w:p>
        </w:tc>
        <w:tc>
          <w:tcPr>
            <w:tcW w:w="646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ение современного педагогического процесса в соответствии с ФГОС ДО на примере образовательной программы ДО «От рождения до школы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84-608</w:t>
            </w:r>
          </w:p>
        </w:tc>
        <w:tc>
          <w:tcPr>
            <w:tcW w:w="646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дошкольного образования детей от 3 до 7 лет (МКДО): определение возможностей и рисков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85-62</w:t>
            </w:r>
          </w:p>
        </w:tc>
        <w:tc>
          <w:tcPr>
            <w:tcW w:w="646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 ДО: организация образовательного процесса в разновозрастных группах»</w:t>
            </w:r>
          </w:p>
        </w:tc>
      </w:tr>
      <w:tr w:rsidR="009A1E4A" w:rsidRPr="00C2498D" w:rsidTr="009A1E4A">
        <w:trPr>
          <w:trHeight w:val="382"/>
        </w:trPr>
        <w:tc>
          <w:tcPr>
            <w:tcW w:w="642" w:type="dxa"/>
            <w:vMerge w:val="restart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vMerge w:val="restart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Ольга Владимировна</w:t>
            </w:r>
          </w:p>
        </w:tc>
        <w:tc>
          <w:tcPr>
            <w:tcW w:w="1770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70-261</w:t>
            </w:r>
          </w:p>
        </w:tc>
        <w:tc>
          <w:tcPr>
            <w:tcW w:w="646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ое воспитание детей дошкольного возраста. Преподавание основ финансовой грамот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бразовательной организации»</w:t>
            </w:r>
          </w:p>
        </w:tc>
      </w:tr>
      <w:tr w:rsidR="009A1E4A" w:rsidRPr="00C2498D" w:rsidTr="009A1E4A">
        <w:trPr>
          <w:trHeight w:val="382"/>
        </w:trPr>
        <w:tc>
          <w:tcPr>
            <w:tcW w:w="642" w:type="dxa"/>
            <w:vMerge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70-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</w:tr>
      <w:tr w:rsidR="009A1E4A" w:rsidRPr="00C2498D" w:rsidTr="009A1E4A">
        <w:trPr>
          <w:trHeight w:val="382"/>
        </w:trPr>
        <w:tc>
          <w:tcPr>
            <w:tcW w:w="642" w:type="dxa"/>
            <w:vMerge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646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82" w:type="dxa"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дошкольного образования с использованием дистанционных образовательных технологий»</w:t>
            </w:r>
          </w:p>
        </w:tc>
      </w:tr>
      <w:tr w:rsidR="009A1E4A" w:rsidRPr="00C2498D" w:rsidTr="009A1E4A">
        <w:trPr>
          <w:trHeight w:val="382"/>
        </w:trPr>
        <w:tc>
          <w:tcPr>
            <w:tcW w:w="642" w:type="dxa"/>
            <w:vMerge/>
          </w:tcPr>
          <w:p w:rsidR="009A1E4A" w:rsidRPr="00C2498D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1343</w:t>
            </w:r>
          </w:p>
        </w:tc>
        <w:tc>
          <w:tcPr>
            <w:tcW w:w="646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2" w:type="dxa"/>
          </w:tcPr>
          <w:p w:rsidR="009A1E4A" w:rsidRDefault="009A1E4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уктура, содержание и особенности разработки рабочей программы воспитания в ДОО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 w:val="restart"/>
          </w:tcPr>
          <w:p w:rsidR="002E40E9" w:rsidRPr="00C2498D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vMerge w:val="restart"/>
          </w:tcPr>
          <w:p w:rsidR="002E40E9" w:rsidRPr="00C2498D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Татьяна Игоревна</w:t>
            </w:r>
          </w:p>
        </w:tc>
        <w:tc>
          <w:tcPr>
            <w:tcW w:w="1770" w:type="dxa"/>
          </w:tcPr>
          <w:p w:rsidR="002E40E9" w:rsidRPr="00C2498D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8816</w:t>
            </w:r>
          </w:p>
        </w:tc>
        <w:tc>
          <w:tcPr>
            <w:tcW w:w="646" w:type="dxa"/>
          </w:tcPr>
          <w:p w:rsidR="002E40E9" w:rsidRPr="00C2498D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2" w:type="dxa"/>
          </w:tcPr>
          <w:p w:rsidR="002E40E9" w:rsidRPr="00C2498D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едеральной образовательной программы дошкольного образования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2E40E9" w:rsidRPr="00C2498D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E40E9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E40E9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78/90-865 </w:t>
            </w:r>
          </w:p>
        </w:tc>
        <w:tc>
          <w:tcPr>
            <w:tcW w:w="646" w:type="dxa"/>
          </w:tcPr>
          <w:p w:rsidR="002E40E9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2" w:type="dxa"/>
          </w:tcPr>
          <w:p w:rsidR="002E40E9" w:rsidRDefault="002E40E9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провождение в дошкольном детстве двуязыч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язы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в национальных территориях России; детей мигрантов; детей соотечественников, проживающих за пределами России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2E40E9" w:rsidRPr="00C2498D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46" w:type="dxa"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82" w:type="dxa"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уктура, содержание и особенности разработки рабочей программы воспитания в ДОО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2E40E9" w:rsidRPr="00C2498D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E40E9" w:rsidRPr="00C2498D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6" w:type="dxa"/>
          </w:tcPr>
          <w:p w:rsidR="002E40E9" w:rsidRPr="00C2498D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82" w:type="dxa"/>
          </w:tcPr>
          <w:p w:rsidR="002E40E9" w:rsidRPr="00C2498D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дошкольного образования с использованием дистанционных образовательных технологий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2E40E9" w:rsidRPr="00C2498D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70-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</w:tr>
      <w:tr w:rsidR="002E40E9" w:rsidRPr="00C2498D" w:rsidTr="009A1E4A">
        <w:trPr>
          <w:trHeight w:val="382"/>
        </w:trPr>
        <w:tc>
          <w:tcPr>
            <w:tcW w:w="642" w:type="dxa"/>
            <w:vMerge/>
          </w:tcPr>
          <w:p w:rsidR="002E40E9" w:rsidRPr="00C2498D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78/69-1890</w:t>
            </w:r>
          </w:p>
        </w:tc>
        <w:tc>
          <w:tcPr>
            <w:tcW w:w="646" w:type="dxa"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2E40E9" w:rsidRDefault="002E40E9" w:rsidP="002E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иное образовательное простр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ФГОС ДО: речевое, познавательное, художественно-эстетическое, социально-коммуникативное, физическое развитие дошкольников»</w:t>
            </w:r>
          </w:p>
        </w:tc>
      </w:tr>
      <w:tr w:rsidR="00FA3C3A" w:rsidRPr="00C2498D" w:rsidTr="009A1E4A">
        <w:trPr>
          <w:trHeight w:val="382"/>
        </w:trPr>
        <w:tc>
          <w:tcPr>
            <w:tcW w:w="642" w:type="dxa"/>
            <w:vMerge w:val="restart"/>
          </w:tcPr>
          <w:p w:rsidR="00FA3C3A" w:rsidRPr="00C2498D" w:rsidRDefault="00FA3C3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FA3C3A" w:rsidRDefault="00FA3C3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хтина Ольга Сергеевна</w:t>
            </w:r>
          </w:p>
        </w:tc>
        <w:tc>
          <w:tcPr>
            <w:tcW w:w="1770" w:type="dxa"/>
          </w:tcPr>
          <w:p w:rsidR="00FA3C3A" w:rsidRPr="00C2498D" w:rsidRDefault="00FA3C3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0103/23 </w:t>
            </w:r>
          </w:p>
        </w:tc>
        <w:tc>
          <w:tcPr>
            <w:tcW w:w="646" w:type="dxa"/>
          </w:tcPr>
          <w:p w:rsidR="00FA3C3A" w:rsidRPr="00C2498D" w:rsidRDefault="00FA3C3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2" w:type="dxa"/>
          </w:tcPr>
          <w:p w:rsidR="00FA3C3A" w:rsidRPr="00C2498D" w:rsidRDefault="00FA3C3A" w:rsidP="009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дошкольной образовательной организации»</w:t>
            </w:r>
          </w:p>
        </w:tc>
      </w:tr>
      <w:tr w:rsidR="00FA3C3A" w:rsidRPr="00C2498D" w:rsidTr="009A1E4A">
        <w:trPr>
          <w:trHeight w:val="382"/>
        </w:trPr>
        <w:tc>
          <w:tcPr>
            <w:tcW w:w="642" w:type="dxa"/>
            <w:vMerge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2" w:type="dxa"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едеральной образовательной программы дошкольного образования»</w:t>
            </w:r>
          </w:p>
        </w:tc>
      </w:tr>
      <w:tr w:rsidR="00FA3C3A" w:rsidRPr="00C2498D" w:rsidTr="009A1E4A">
        <w:trPr>
          <w:trHeight w:val="382"/>
        </w:trPr>
        <w:tc>
          <w:tcPr>
            <w:tcW w:w="642" w:type="dxa"/>
            <w:vMerge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/80-1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</w:t>
            </w:r>
          </w:p>
        </w:tc>
      </w:tr>
      <w:tr w:rsidR="00FA3C3A" w:rsidRPr="00C2498D" w:rsidTr="009A1E4A">
        <w:trPr>
          <w:trHeight w:val="382"/>
        </w:trPr>
        <w:tc>
          <w:tcPr>
            <w:tcW w:w="642" w:type="dxa"/>
            <w:vMerge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3C3A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Удостоверение 7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24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646" w:type="dxa"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82" w:type="dxa"/>
          </w:tcPr>
          <w:p w:rsidR="00FA3C3A" w:rsidRPr="00C2498D" w:rsidRDefault="00FA3C3A" w:rsidP="00FA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ение современного педагогического процесса в соответствии с ФГОС ДО на примере образовательной программы ДО «От рождения до школы»</w:t>
            </w:r>
          </w:p>
        </w:tc>
      </w:tr>
    </w:tbl>
    <w:p w:rsidR="00C2498D" w:rsidRPr="00C2498D" w:rsidRDefault="00C2498D">
      <w:pPr>
        <w:rPr>
          <w:rFonts w:ascii="Times New Roman" w:hAnsi="Times New Roman" w:cs="Times New Roman"/>
          <w:sz w:val="28"/>
          <w:szCs w:val="28"/>
        </w:rPr>
      </w:pPr>
    </w:p>
    <w:sectPr w:rsidR="00C2498D" w:rsidRPr="00C2498D" w:rsidSect="00C249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8D"/>
    <w:rsid w:val="002E40E9"/>
    <w:rsid w:val="008B7520"/>
    <w:rsid w:val="009A1E4A"/>
    <w:rsid w:val="00C2498D"/>
    <w:rsid w:val="00DD39A4"/>
    <w:rsid w:val="00E66E3C"/>
    <w:rsid w:val="00FA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B020"/>
  <w15:chartTrackingRefBased/>
  <w15:docId w15:val="{78ECB201-15F3-42B0-B380-FD4A24CA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98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98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249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2498D"/>
    <w:rPr>
      <w:rFonts w:ascii="Calibri" w:eastAsia="Calibri" w:hAnsi="Calibri" w:cs="Times New Roman"/>
      <w:kern w:val="0"/>
      <w14:ligatures w14:val="none"/>
    </w:rPr>
  </w:style>
  <w:style w:type="table" w:styleId="a6">
    <w:name w:val="Table Grid"/>
    <w:basedOn w:val="a1"/>
    <w:uiPriority w:val="39"/>
    <w:rsid w:val="00C2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tsad_zolotayrubk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BEDB-490C-48A4-8FAC-8959D97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5-22T10:21:00Z</dcterms:created>
  <dcterms:modified xsi:type="dcterms:W3CDTF">2023-05-22T11:10:00Z</dcterms:modified>
</cp:coreProperties>
</file>